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55"/>
      </w:tblGrid>
      <w:tr w:rsidR="00EE793D" w:rsidRPr="00E95D5B" w:rsidTr="00EE793D">
        <w:trPr>
          <w:tblHeader/>
        </w:trPr>
        <w:tc>
          <w:tcPr>
            <w:tcW w:w="1985" w:type="dxa"/>
            <w:shd w:val="clear" w:color="auto" w:fill="D9D9D9"/>
            <w:vAlign w:val="center"/>
          </w:tcPr>
          <w:p w:rsidR="00EE793D" w:rsidRPr="00E95D5B" w:rsidRDefault="00EE793D" w:rsidP="00EE793D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E793D">
              <w:rPr>
                <w:rFonts w:ascii="Times New Roman" w:eastAsia="微軟正黑體" w:hAnsi="微軟正黑體" w:hint="eastAsia"/>
              </w:rPr>
              <w:t>Name of Activity</w:t>
            </w:r>
          </w:p>
        </w:tc>
        <w:tc>
          <w:tcPr>
            <w:tcW w:w="7655" w:type="dxa"/>
            <w:shd w:val="clear" w:color="auto" w:fill="auto"/>
          </w:tcPr>
          <w:p w:rsidR="00EE793D" w:rsidRPr="00E95D5B" w:rsidRDefault="00EE793D" w:rsidP="00EE793D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B0618" w:rsidRPr="002A506E" w:rsidTr="000B0618">
        <w:trPr>
          <w:trHeight w:val="113"/>
          <w:tblHeader/>
        </w:trPr>
        <w:tc>
          <w:tcPr>
            <w:tcW w:w="964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0B0618" w:rsidRPr="008B36C6" w:rsidRDefault="000B0618" w:rsidP="00566E43">
            <w:pPr>
              <w:snapToGrid w:val="0"/>
              <w:rPr>
                <w:rFonts w:ascii="Times New Roman" w:eastAsia="微軟正黑體" w:hAnsi="Times New Roman"/>
                <w:sz w:val="8"/>
                <w:szCs w:val="8"/>
              </w:rPr>
            </w:pPr>
          </w:p>
          <w:p w:rsidR="00FD4A51" w:rsidRPr="008B36C6" w:rsidRDefault="00FD4A51" w:rsidP="00566E43">
            <w:pPr>
              <w:snapToGrid w:val="0"/>
              <w:rPr>
                <w:rFonts w:ascii="Times New Roman" w:eastAsia="微軟正黑體" w:hAnsi="Times New Roman"/>
                <w:sz w:val="8"/>
                <w:szCs w:val="8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  <w:sz w:val="8"/>
                <w:szCs w:val="8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  <w:sz w:val="8"/>
                <w:szCs w:val="8"/>
              </w:rPr>
            </w:pPr>
          </w:p>
        </w:tc>
      </w:tr>
      <w:tr w:rsidR="004932F0" w:rsidRPr="002A506E" w:rsidTr="0076156F">
        <w:tc>
          <w:tcPr>
            <w:tcW w:w="9640" w:type="dxa"/>
            <w:gridSpan w:val="2"/>
            <w:shd w:val="clear" w:color="auto" w:fill="D9D9D9"/>
          </w:tcPr>
          <w:p w:rsidR="004932F0" w:rsidRPr="008B36C6" w:rsidRDefault="00FE1E0F" w:rsidP="002A506E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/>
              </w:rPr>
              <w:t>Organizer / Co-organizer</w:t>
            </w:r>
          </w:p>
        </w:tc>
      </w:tr>
      <w:tr w:rsidR="004932F0" w:rsidRPr="002A506E" w:rsidTr="0076156F">
        <w:trPr>
          <w:trHeight w:val="454"/>
        </w:trPr>
        <w:tc>
          <w:tcPr>
            <w:tcW w:w="9640" w:type="dxa"/>
            <w:gridSpan w:val="2"/>
            <w:shd w:val="clear" w:color="auto" w:fill="auto"/>
          </w:tcPr>
          <w:p w:rsidR="004932F0" w:rsidRPr="008B36C6" w:rsidRDefault="004932F0" w:rsidP="0076156F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FD4A51" w:rsidRPr="008B36C6" w:rsidRDefault="00FD4A51" w:rsidP="0076156F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951D9F" w:rsidRPr="002A506E" w:rsidTr="0076156F">
        <w:tc>
          <w:tcPr>
            <w:tcW w:w="9640" w:type="dxa"/>
            <w:gridSpan w:val="2"/>
            <w:shd w:val="clear" w:color="auto" w:fill="D9D9D9"/>
          </w:tcPr>
          <w:p w:rsidR="002D5CAA" w:rsidRPr="008B36C6" w:rsidRDefault="002A506E" w:rsidP="00566E43">
            <w:pPr>
              <w:snapToGrid w:val="0"/>
              <w:jc w:val="center"/>
              <w:rPr>
                <w:rFonts w:ascii="Times New Roman" w:eastAsia="微軟正黑體" w:hAnsi="微軟正黑體"/>
              </w:rPr>
            </w:pPr>
            <w:r w:rsidRPr="008B36C6">
              <w:rPr>
                <w:rFonts w:ascii="Times New Roman" w:eastAsia="微軟正黑體" w:hAnsi="微軟正黑體"/>
              </w:rPr>
              <w:t>Objectives</w:t>
            </w:r>
          </w:p>
          <w:p w:rsidR="00951D9F" w:rsidRPr="0009778B" w:rsidRDefault="002A506E" w:rsidP="00E5742E">
            <w:pPr>
              <w:snapToGrid w:val="0"/>
              <w:jc w:val="center"/>
              <w:rPr>
                <w:rFonts w:ascii="Times New Roman" w:eastAsia="微軟正黑體" w:hAnsi="Times New Roman"/>
                <w:i/>
                <w:sz w:val="20"/>
                <w:szCs w:val="20"/>
              </w:rPr>
            </w:pPr>
            <w:r w:rsidRPr="0009778B">
              <w:rPr>
                <w:rFonts w:ascii="Times New Roman" w:eastAsia="微軟正黑體" w:hAnsi="微軟正黑體"/>
                <w:i/>
                <w:sz w:val="20"/>
                <w:szCs w:val="20"/>
              </w:rPr>
              <w:t>(For a series of activities, list the general objectives.)</w:t>
            </w:r>
          </w:p>
        </w:tc>
      </w:tr>
      <w:tr w:rsidR="00951D9F" w:rsidRPr="002A506E" w:rsidTr="00582238">
        <w:trPr>
          <w:trHeight w:val="851"/>
        </w:trPr>
        <w:tc>
          <w:tcPr>
            <w:tcW w:w="9640" w:type="dxa"/>
            <w:gridSpan w:val="2"/>
            <w:shd w:val="clear" w:color="auto" w:fill="auto"/>
          </w:tcPr>
          <w:p w:rsidR="00951D9F" w:rsidRPr="008B36C6" w:rsidRDefault="00951D9F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951D9F" w:rsidRPr="002A506E" w:rsidTr="0076156F">
        <w:tc>
          <w:tcPr>
            <w:tcW w:w="9640" w:type="dxa"/>
            <w:gridSpan w:val="2"/>
            <w:shd w:val="clear" w:color="auto" w:fill="D9D9D9"/>
          </w:tcPr>
          <w:p w:rsidR="00951D9F" w:rsidRPr="008B36C6" w:rsidRDefault="002A506E" w:rsidP="002A506E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/>
              </w:rPr>
              <w:t>Collaborati</w:t>
            </w:r>
            <w:r w:rsidR="00FD4A51" w:rsidRPr="008B36C6">
              <w:rPr>
                <w:rFonts w:ascii="Times New Roman" w:eastAsia="微軟正黑體" w:hAnsi="微軟正黑體"/>
              </w:rPr>
              <w:t>ve</w:t>
            </w:r>
            <w:r w:rsidRPr="008B36C6">
              <w:rPr>
                <w:rFonts w:ascii="Times New Roman" w:eastAsia="微軟正黑體" w:hAnsi="微軟正黑體"/>
              </w:rPr>
              <w:t xml:space="preserve"> Unit(s) / Other Partner Organization(s)</w:t>
            </w:r>
          </w:p>
        </w:tc>
      </w:tr>
      <w:tr w:rsidR="00951D9F" w:rsidRPr="002A506E" w:rsidTr="00404955">
        <w:trPr>
          <w:trHeight w:val="680"/>
        </w:trPr>
        <w:tc>
          <w:tcPr>
            <w:tcW w:w="9640" w:type="dxa"/>
            <w:gridSpan w:val="2"/>
            <w:shd w:val="clear" w:color="auto" w:fill="auto"/>
          </w:tcPr>
          <w:p w:rsidR="00951D9F" w:rsidRPr="008B36C6" w:rsidRDefault="00951D9F" w:rsidP="00566E43">
            <w:pPr>
              <w:snapToGrid w:val="0"/>
              <w:rPr>
                <w:rFonts w:ascii="Times New Roman" w:eastAsia="微軟正黑體" w:hAnsi="Times New Roman"/>
                <w:sz w:val="20"/>
                <w:szCs w:val="20"/>
              </w:rPr>
            </w:pPr>
          </w:p>
        </w:tc>
      </w:tr>
      <w:tr w:rsidR="00951D9F" w:rsidRPr="002A506E" w:rsidTr="0076156F">
        <w:tc>
          <w:tcPr>
            <w:tcW w:w="9640" w:type="dxa"/>
            <w:gridSpan w:val="2"/>
            <w:shd w:val="clear" w:color="auto" w:fill="D9D9D9"/>
          </w:tcPr>
          <w:p w:rsidR="00FE1E0F" w:rsidRPr="008B36C6" w:rsidRDefault="00734C59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微軟正黑體" w:hint="eastAsia"/>
              </w:rPr>
              <w:t>The Role(s) of</w:t>
            </w:r>
            <w:r w:rsidR="002A506E" w:rsidRPr="008B36C6">
              <w:rPr>
                <w:rFonts w:ascii="Times New Roman" w:eastAsia="微軟正黑體" w:hAnsi="微軟正黑體"/>
              </w:rPr>
              <w:t xml:space="preserve"> </w:t>
            </w:r>
            <w:r w:rsidR="00FE1E0F" w:rsidRPr="008B36C6">
              <w:rPr>
                <w:rFonts w:ascii="Times New Roman" w:eastAsia="微軟正黑體" w:hAnsi="微軟正黑體"/>
              </w:rPr>
              <w:t>Organizer / Co-organizer</w:t>
            </w:r>
            <w:r w:rsidRPr="008B36C6">
              <w:rPr>
                <w:rFonts w:ascii="Times New Roman" w:eastAsia="微軟正黑體" w:hAnsi="微軟正黑體"/>
              </w:rPr>
              <w:t>(s)</w:t>
            </w:r>
            <w:r w:rsidR="002A506E" w:rsidRPr="008B36C6">
              <w:rPr>
                <w:rFonts w:ascii="Times New Roman" w:eastAsia="微軟正黑體" w:hAnsi="微軟正黑體"/>
              </w:rPr>
              <w:t xml:space="preserve"> / Collaborati</w:t>
            </w:r>
            <w:r w:rsidR="00FD4A51" w:rsidRPr="008B36C6">
              <w:rPr>
                <w:rFonts w:ascii="Times New Roman" w:eastAsia="微軟正黑體" w:hAnsi="微軟正黑體"/>
              </w:rPr>
              <w:t>ve Unit(s)</w:t>
            </w:r>
          </w:p>
        </w:tc>
      </w:tr>
      <w:tr w:rsidR="00951D9F" w:rsidRPr="002A506E" w:rsidTr="00D90F74">
        <w:trPr>
          <w:trHeight w:val="1134"/>
        </w:trPr>
        <w:tc>
          <w:tcPr>
            <w:tcW w:w="9640" w:type="dxa"/>
            <w:gridSpan w:val="2"/>
            <w:shd w:val="clear" w:color="auto" w:fill="auto"/>
          </w:tcPr>
          <w:p w:rsidR="00951D9F" w:rsidRPr="008B36C6" w:rsidRDefault="00951D9F" w:rsidP="00566E43">
            <w:pPr>
              <w:snapToGrid w:val="0"/>
              <w:rPr>
                <w:rFonts w:ascii="Times New Roman" w:eastAsia="微軟正黑體" w:hAnsi="Times New Roman"/>
                <w:sz w:val="20"/>
                <w:szCs w:val="20"/>
              </w:rPr>
            </w:pPr>
          </w:p>
        </w:tc>
      </w:tr>
      <w:tr w:rsidR="00D1195F" w:rsidRPr="002A506E" w:rsidTr="0076156F">
        <w:tc>
          <w:tcPr>
            <w:tcW w:w="9640" w:type="dxa"/>
            <w:gridSpan w:val="2"/>
            <w:shd w:val="clear" w:color="auto" w:fill="D9D9D9"/>
          </w:tcPr>
          <w:p w:rsidR="00D1195F" w:rsidRPr="008B36C6" w:rsidRDefault="00FD4A51" w:rsidP="00734C59">
            <w:pPr>
              <w:snapToGrid w:val="0"/>
              <w:jc w:val="center"/>
              <w:rPr>
                <w:rFonts w:ascii="Times New Roman" w:eastAsia="微軟正黑體" w:hAnsi="Times New Roman"/>
                <w:sz w:val="20"/>
                <w:szCs w:val="20"/>
              </w:rPr>
            </w:pPr>
            <w:r w:rsidRPr="008B36C6">
              <w:rPr>
                <w:rFonts w:ascii="Times New Roman" w:eastAsia="微軟正黑體" w:hAnsi="微軟正黑體"/>
              </w:rPr>
              <w:t xml:space="preserve">Target Participants &amp; </w:t>
            </w:r>
            <w:r w:rsidR="00734C59">
              <w:rPr>
                <w:rFonts w:ascii="Times New Roman" w:eastAsia="微軟正黑體" w:hAnsi="微軟正黑體" w:hint="eastAsia"/>
              </w:rPr>
              <w:t>Number</w:t>
            </w:r>
          </w:p>
        </w:tc>
      </w:tr>
      <w:tr w:rsidR="00D1195F" w:rsidRPr="002A506E" w:rsidTr="009734A7">
        <w:trPr>
          <w:trHeight w:val="680"/>
        </w:trPr>
        <w:tc>
          <w:tcPr>
            <w:tcW w:w="9640" w:type="dxa"/>
            <w:gridSpan w:val="2"/>
            <w:shd w:val="clear" w:color="auto" w:fill="auto"/>
          </w:tcPr>
          <w:p w:rsidR="00D1195F" w:rsidRPr="008B36C6" w:rsidRDefault="00D1195F" w:rsidP="00566E43">
            <w:pPr>
              <w:snapToGrid w:val="0"/>
              <w:rPr>
                <w:rFonts w:ascii="Times New Roman" w:eastAsia="微軟正黑體" w:hAnsi="Times New Roman"/>
                <w:sz w:val="20"/>
                <w:szCs w:val="20"/>
              </w:rPr>
            </w:pPr>
          </w:p>
        </w:tc>
      </w:tr>
      <w:tr w:rsidR="00174AB5" w:rsidRPr="002A506E" w:rsidTr="0076156F">
        <w:tc>
          <w:tcPr>
            <w:tcW w:w="9640" w:type="dxa"/>
            <w:gridSpan w:val="2"/>
            <w:shd w:val="clear" w:color="auto" w:fill="D9D9D9"/>
          </w:tcPr>
          <w:p w:rsidR="00174AB5" w:rsidRPr="008B36C6" w:rsidRDefault="00FD4A51" w:rsidP="00F54CB5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/>
              </w:rPr>
              <w:t xml:space="preserve">Methods of Recruitment / </w:t>
            </w:r>
            <w:r w:rsidR="00F54CB5">
              <w:rPr>
                <w:rFonts w:ascii="Times New Roman" w:eastAsia="微軟正黑體" w:hAnsi="微軟正黑體" w:hint="eastAsia"/>
              </w:rPr>
              <w:t>Publicity</w:t>
            </w:r>
          </w:p>
        </w:tc>
      </w:tr>
      <w:tr w:rsidR="00174AB5" w:rsidRPr="002A506E" w:rsidTr="00D90F74">
        <w:trPr>
          <w:trHeight w:val="1134"/>
        </w:trPr>
        <w:tc>
          <w:tcPr>
            <w:tcW w:w="9640" w:type="dxa"/>
            <w:gridSpan w:val="2"/>
            <w:shd w:val="clear" w:color="auto" w:fill="auto"/>
          </w:tcPr>
          <w:p w:rsidR="00174AB5" w:rsidRPr="008B36C6" w:rsidRDefault="00174AB5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174AB5" w:rsidRPr="002A506E" w:rsidTr="0076156F">
        <w:tc>
          <w:tcPr>
            <w:tcW w:w="9640" w:type="dxa"/>
            <w:gridSpan w:val="2"/>
            <w:shd w:val="clear" w:color="auto" w:fill="D9D9D9"/>
          </w:tcPr>
          <w:p w:rsidR="00B84150" w:rsidRPr="008B36C6" w:rsidRDefault="00853E4C" w:rsidP="00566E43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 w:hint="eastAsia"/>
              </w:rPr>
              <w:t>Activity Planning Schedule</w:t>
            </w:r>
          </w:p>
          <w:p w:rsidR="00174AB5" w:rsidRPr="00F54CB5" w:rsidRDefault="00C15977" w:rsidP="00F54CB5">
            <w:pPr>
              <w:snapToGrid w:val="0"/>
              <w:jc w:val="center"/>
              <w:rPr>
                <w:rFonts w:ascii="Times New Roman" w:eastAsia="微軟正黑體" w:hAnsi="Times New Roman"/>
                <w:i/>
                <w:sz w:val="20"/>
                <w:szCs w:val="20"/>
              </w:rPr>
            </w:pPr>
            <w:r w:rsidRPr="00F54CB5">
              <w:rPr>
                <w:rFonts w:ascii="Times New Roman" w:eastAsia="微軟正黑體" w:hAnsi="Times New Roman"/>
                <w:i/>
                <w:sz w:val="20"/>
                <w:szCs w:val="20"/>
              </w:rPr>
              <w:t>{</w:t>
            </w:r>
            <w:r w:rsidR="00853E4C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including preparation,</w:t>
            </w:r>
            <w:r w:rsid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 xml:space="preserve"> p</w:t>
            </w:r>
            <w:r w:rsidR="00F54CB5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ublicity</w:t>
            </w:r>
            <w:r w:rsidR="00853E4C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, start date and end date of activity (including</w:t>
            </w:r>
            <w:r w:rsidR="0076156F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 xml:space="preserve"> </w:t>
            </w:r>
            <w:r w:rsidR="00853E4C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dates for sharing</w:t>
            </w:r>
            <w:r w:rsidR="0076156F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 xml:space="preserve"> session(s)</w:t>
            </w:r>
            <w:r w:rsidR="00853E4C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 xml:space="preserve">, submission of </w:t>
            </w:r>
            <w:r w:rsidR="0076156F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feedback</w:t>
            </w:r>
            <w:r w:rsidR="00E5742E" w:rsidRPr="00F54CB5">
              <w:rPr>
                <w:rFonts w:ascii="Times New Roman" w:eastAsia="微軟正黑體" w:hAnsi="Times New Roman" w:hint="eastAsia"/>
                <w:i/>
                <w:sz w:val="20"/>
                <w:szCs w:val="20"/>
              </w:rPr>
              <w:t>)}</w:t>
            </w:r>
          </w:p>
        </w:tc>
      </w:tr>
      <w:tr w:rsidR="00B84150" w:rsidRPr="002A506E" w:rsidTr="0076156F">
        <w:trPr>
          <w:trHeight w:val="1844"/>
        </w:trPr>
        <w:tc>
          <w:tcPr>
            <w:tcW w:w="9640" w:type="dxa"/>
            <w:gridSpan w:val="2"/>
            <w:shd w:val="clear" w:color="auto" w:fill="auto"/>
          </w:tcPr>
          <w:p w:rsidR="00B84150" w:rsidRPr="008B36C6" w:rsidRDefault="0076156F" w:rsidP="0076156F">
            <w:pPr>
              <w:snapToGrid w:val="0"/>
              <w:spacing w:before="120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 w:hint="eastAsia"/>
              </w:rPr>
              <w:t>Preparation Period:</w:t>
            </w:r>
          </w:p>
          <w:p w:rsidR="004932F0" w:rsidRPr="008B36C6" w:rsidRDefault="004932F0" w:rsidP="00B84150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E5742E" w:rsidRPr="008B36C6" w:rsidRDefault="00E5742E" w:rsidP="00B84150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4932F0" w:rsidRPr="008B36C6" w:rsidRDefault="0076156F" w:rsidP="00B84150">
            <w:pPr>
              <w:snapToGrid w:val="0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 w:hint="eastAsia"/>
              </w:rPr>
              <w:t>Propaganda Period:</w:t>
            </w:r>
          </w:p>
          <w:p w:rsidR="004932F0" w:rsidRPr="008B36C6" w:rsidRDefault="004932F0" w:rsidP="00B84150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E5742E" w:rsidRPr="008B36C6" w:rsidRDefault="00E5742E" w:rsidP="00B84150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C618A0" w:rsidRPr="008B36C6" w:rsidRDefault="0076156F" w:rsidP="00EF0632">
            <w:pPr>
              <w:snapToGrid w:val="0"/>
              <w:rPr>
                <w:rFonts w:ascii="Times New Roman" w:eastAsia="微軟正黑體" w:hAnsi="微軟正黑體"/>
              </w:rPr>
            </w:pPr>
            <w:r w:rsidRPr="008B36C6">
              <w:rPr>
                <w:rFonts w:ascii="Times New Roman" w:eastAsia="微軟正黑體" w:hAnsi="微軟正黑體" w:hint="eastAsia"/>
              </w:rPr>
              <w:t>Activity Period:</w:t>
            </w:r>
          </w:p>
          <w:p w:rsidR="00E5742E" w:rsidRPr="008B36C6" w:rsidRDefault="00E5742E" w:rsidP="00EF0632">
            <w:pPr>
              <w:snapToGrid w:val="0"/>
              <w:rPr>
                <w:rFonts w:ascii="Times New Roman" w:eastAsia="微軟正黑體" w:hAnsi="微軟正黑體"/>
              </w:rPr>
            </w:pPr>
          </w:p>
          <w:p w:rsidR="00E5742E" w:rsidRPr="008B36C6" w:rsidRDefault="00E5742E" w:rsidP="00EF0632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174AB5" w:rsidRPr="002A506E" w:rsidTr="0076156F">
        <w:tc>
          <w:tcPr>
            <w:tcW w:w="9640" w:type="dxa"/>
            <w:gridSpan w:val="2"/>
            <w:shd w:val="clear" w:color="auto" w:fill="D9D9D9"/>
          </w:tcPr>
          <w:p w:rsidR="00D90F74" w:rsidRPr="008B36C6" w:rsidRDefault="0076156F" w:rsidP="000F7F12">
            <w:pPr>
              <w:snapToGrid w:val="0"/>
              <w:jc w:val="center"/>
              <w:rPr>
                <w:rFonts w:ascii="Times New Roman" w:eastAsia="微軟正黑體" w:hAnsi="微軟正黑體"/>
                <w:lang w:eastAsia="zh-HK"/>
              </w:rPr>
            </w:pPr>
            <w:r w:rsidRPr="008B36C6">
              <w:rPr>
                <w:rFonts w:ascii="Times New Roman" w:eastAsia="微軟正黑體" w:hAnsi="微軟正黑體"/>
              </w:rPr>
              <w:t>A</w:t>
            </w:r>
            <w:r w:rsidRPr="008B36C6">
              <w:rPr>
                <w:rFonts w:ascii="Times New Roman" w:eastAsia="微軟正黑體" w:hAnsi="微軟正黑體" w:hint="eastAsia"/>
                <w:lang w:eastAsia="zh-HK"/>
              </w:rPr>
              <w:t xml:space="preserve">ctivity Arrangements: </w:t>
            </w:r>
            <w:r w:rsidR="00FE1E0F" w:rsidRPr="008B36C6">
              <w:rPr>
                <w:rFonts w:ascii="Times New Roman" w:eastAsia="微軟正黑體" w:hAnsi="微軟正黑體"/>
                <w:lang w:eastAsia="zh-HK"/>
              </w:rPr>
              <w:t>Rundown</w:t>
            </w:r>
            <w:r w:rsidRPr="008B36C6">
              <w:rPr>
                <w:rFonts w:ascii="Times New Roman" w:eastAsia="微軟正黑體" w:hAnsi="微軟正黑體" w:hint="eastAsia"/>
                <w:lang w:eastAsia="zh-HK"/>
              </w:rPr>
              <w:t>, Place / Venue, Content &amp; Format</w:t>
            </w:r>
          </w:p>
          <w:p w:rsidR="00174AB5" w:rsidRPr="00F54CB5" w:rsidRDefault="00E5742E" w:rsidP="00E5742E">
            <w:pPr>
              <w:snapToGrid w:val="0"/>
              <w:jc w:val="center"/>
              <w:rPr>
                <w:rFonts w:ascii="Times New Roman" w:eastAsia="微軟正黑體" w:hAnsi="Times New Roman"/>
                <w:i/>
                <w:sz w:val="20"/>
                <w:szCs w:val="20"/>
              </w:rPr>
            </w:pPr>
            <w:r w:rsidRPr="00F54CB5">
              <w:rPr>
                <w:rFonts w:ascii="Times New Roman" w:eastAsia="微軟正黑體" w:hAnsi="微軟正黑體" w:hint="eastAsia"/>
                <w:i/>
                <w:sz w:val="20"/>
                <w:szCs w:val="20"/>
                <w:lang w:eastAsia="zh-HK"/>
              </w:rPr>
              <w:t>(For a series of activities, list the arrangement items one by one.)</w:t>
            </w:r>
          </w:p>
        </w:tc>
      </w:tr>
      <w:tr w:rsidR="00174AB5" w:rsidRPr="002A506E" w:rsidTr="00EF0632">
        <w:trPr>
          <w:trHeight w:val="1692"/>
        </w:trPr>
        <w:tc>
          <w:tcPr>
            <w:tcW w:w="9640" w:type="dxa"/>
            <w:gridSpan w:val="2"/>
            <w:shd w:val="clear" w:color="auto" w:fill="auto"/>
          </w:tcPr>
          <w:p w:rsidR="00174AB5" w:rsidRPr="008B36C6" w:rsidRDefault="00174AB5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715CEC" w:rsidRPr="008B36C6" w:rsidRDefault="00715CEC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Pr="008B36C6" w:rsidRDefault="002C3A49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  <w:p w:rsidR="002C3A49" w:rsidRPr="008B36C6" w:rsidRDefault="00C1541F" w:rsidP="00C1541F">
            <w:pPr>
              <w:tabs>
                <w:tab w:val="left" w:pos="5750"/>
              </w:tabs>
              <w:snapToGrid w:val="0"/>
              <w:rPr>
                <w:rFonts w:ascii="Times New Roman" w:eastAsia="微軟正黑體" w:hAnsi="Times New Roman"/>
              </w:rPr>
            </w:pPr>
            <w:r>
              <w:rPr>
                <w:rFonts w:ascii="Times New Roman" w:eastAsia="微軟正黑體" w:hAnsi="Times New Roman"/>
              </w:rPr>
              <w:tab/>
            </w:r>
          </w:p>
          <w:p w:rsidR="002C3A49" w:rsidRDefault="002C3A49" w:rsidP="00566E43">
            <w:pPr>
              <w:snapToGrid w:val="0"/>
              <w:rPr>
                <w:rFonts w:ascii="Times New Roman" w:eastAsia="微軟正黑體" w:hAnsi="Times New Roman" w:hint="eastAsia"/>
              </w:rPr>
            </w:pPr>
          </w:p>
          <w:p w:rsidR="007461C8" w:rsidRDefault="007461C8" w:rsidP="00566E43">
            <w:pPr>
              <w:snapToGrid w:val="0"/>
              <w:rPr>
                <w:rFonts w:ascii="Times New Roman" w:eastAsia="微軟正黑體" w:hAnsi="Times New Roman" w:hint="eastAsia"/>
              </w:rPr>
            </w:pPr>
          </w:p>
          <w:p w:rsidR="007461C8" w:rsidRPr="008B36C6" w:rsidRDefault="007461C8" w:rsidP="00566E43">
            <w:pPr>
              <w:snapToGrid w:val="0"/>
              <w:rPr>
                <w:rFonts w:ascii="Times New Roman" w:eastAsia="微軟正黑體" w:hAnsi="Times New Roman"/>
              </w:rPr>
            </w:pPr>
            <w:bookmarkStart w:id="0" w:name="_GoBack"/>
            <w:bookmarkEnd w:id="0"/>
          </w:p>
        </w:tc>
      </w:tr>
      <w:tr w:rsidR="003616E5" w:rsidRPr="002A506E" w:rsidTr="0076156F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16E5" w:rsidRPr="008B36C6" w:rsidRDefault="00853E4C" w:rsidP="00853E4C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 w:hint="eastAsia"/>
              </w:rPr>
              <w:lastRenderedPageBreak/>
              <w:t>Main Participating Guests</w:t>
            </w:r>
          </w:p>
        </w:tc>
      </w:tr>
      <w:tr w:rsidR="003616E5" w:rsidRPr="002A506E" w:rsidTr="0076156F">
        <w:trPr>
          <w:trHeight w:val="11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5" w:rsidRPr="008B36C6" w:rsidRDefault="003616E5" w:rsidP="0076156F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3616E5" w:rsidRPr="002A506E" w:rsidTr="0076156F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16E5" w:rsidRPr="008B36C6" w:rsidRDefault="00FD4A51" w:rsidP="00FD4A51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/>
              </w:rPr>
              <w:t>Brief Introduction of Judges / Instructors</w:t>
            </w:r>
            <w:r w:rsidRPr="00715CEC">
              <w:rPr>
                <w:rFonts w:ascii="Times New Roman" w:eastAsia="微軟正黑體" w:hAnsi="微軟正黑體"/>
                <w:i/>
                <w:sz w:val="20"/>
                <w:szCs w:val="20"/>
              </w:rPr>
              <w:t xml:space="preserve"> (if applicable)</w:t>
            </w:r>
          </w:p>
        </w:tc>
      </w:tr>
      <w:tr w:rsidR="003616E5" w:rsidRPr="002A506E" w:rsidTr="0076156F">
        <w:trPr>
          <w:trHeight w:val="11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6E5" w:rsidRPr="008B36C6" w:rsidRDefault="003616E5" w:rsidP="0076156F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174AB5" w:rsidRPr="002A506E" w:rsidTr="00174AB5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4AB5" w:rsidRPr="008B36C6" w:rsidRDefault="00FD4A51" w:rsidP="00566E43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/>
              </w:rPr>
              <w:t>Effectiveness of Activity</w:t>
            </w:r>
          </w:p>
        </w:tc>
      </w:tr>
      <w:tr w:rsidR="00174AB5" w:rsidRPr="002A506E" w:rsidTr="009734A7">
        <w:trPr>
          <w:trHeight w:val="11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AB5" w:rsidRPr="008B36C6" w:rsidRDefault="00174AB5" w:rsidP="00566E43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  <w:tr w:rsidR="009713C7" w:rsidRPr="002A506E" w:rsidTr="0076156F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13C7" w:rsidRPr="008B36C6" w:rsidRDefault="00E827FB" w:rsidP="00853E4C">
            <w:pPr>
              <w:snapToGrid w:val="0"/>
              <w:jc w:val="center"/>
              <w:rPr>
                <w:rFonts w:ascii="Times New Roman" w:eastAsia="微軟正黑體" w:hAnsi="Times New Roman"/>
              </w:rPr>
            </w:pPr>
            <w:r w:rsidRPr="008B36C6">
              <w:rPr>
                <w:rFonts w:ascii="Times New Roman" w:eastAsia="微軟正黑體" w:hAnsi="微軟正黑體" w:hint="eastAsia"/>
              </w:rPr>
              <w:t xml:space="preserve">Commendations or Deficiencies Identified in the </w:t>
            </w:r>
            <w:r w:rsidR="00853E4C" w:rsidRPr="008B36C6">
              <w:rPr>
                <w:rFonts w:ascii="Times New Roman" w:eastAsia="微軟正黑體" w:hAnsi="微軟正黑體" w:hint="eastAsia"/>
              </w:rPr>
              <w:t xml:space="preserve">Process </w:t>
            </w:r>
            <w:r w:rsidRPr="008B36C6">
              <w:rPr>
                <w:rFonts w:ascii="Times New Roman" w:eastAsia="微軟正黑體" w:hAnsi="微軟正黑體" w:hint="eastAsia"/>
              </w:rPr>
              <w:t xml:space="preserve">of Activity </w:t>
            </w:r>
            <w:r w:rsidR="00853E4C" w:rsidRPr="008B36C6">
              <w:rPr>
                <w:rFonts w:ascii="Times New Roman" w:eastAsia="微軟正黑體" w:hAnsi="微軟正黑體" w:hint="eastAsia"/>
              </w:rPr>
              <w:t>Planning</w:t>
            </w:r>
          </w:p>
        </w:tc>
      </w:tr>
      <w:tr w:rsidR="009713C7" w:rsidRPr="002A506E" w:rsidTr="009713C7">
        <w:trPr>
          <w:trHeight w:val="1134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3C7" w:rsidRPr="008B36C6" w:rsidRDefault="009713C7" w:rsidP="009713C7">
            <w:pPr>
              <w:snapToGrid w:val="0"/>
              <w:rPr>
                <w:rFonts w:ascii="Times New Roman" w:eastAsia="微軟正黑體" w:hAnsi="Times New Roman"/>
              </w:rPr>
            </w:pPr>
          </w:p>
        </w:tc>
      </w:tr>
    </w:tbl>
    <w:p w:rsidR="00C618A0" w:rsidRPr="002A506E" w:rsidRDefault="009100B1" w:rsidP="00CA173E">
      <w:pPr>
        <w:tabs>
          <w:tab w:val="left" w:pos="90"/>
        </w:tabs>
        <w:snapToGrid w:val="0"/>
        <w:ind w:left="187"/>
        <w:rPr>
          <w:rFonts w:ascii="Times New Roman" w:eastAsia="微軟正黑體" w:hAnsi="Times New Roman"/>
          <w:i/>
        </w:rPr>
      </w:pPr>
      <w:r w:rsidRPr="002A506E">
        <w:rPr>
          <w:rFonts w:ascii="Times New Roman" w:eastAsia="微軟正黑體" w:hAnsi="微軟正黑體"/>
          <w:i/>
        </w:rPr>
        <w:t>＊</w:t>
      </w:r>
      <w:r w:rsidR="00E827FB">
        <w:rPr>
          <w:rFonts w:ascii="Times New Roman" w:eastAsia="微軟正黑體" w:hAnsi="微軟正黑體"/>
          <w:i/>
        </w:rPr>
        <w:t xml:space="preserve">Please </w:t>
      </w:r>
      <w:r w:rsidR="00E827FB">
        <w:rPr>
          <w:rFonts w:ascii="Times New Roman" w:eastAsia="微軟正黑體" w:hAnsi="微軟正黑體" w:hint="eastAsia"/>
          <w:i/>
          <w:lang w:eastAsia="zh-HK"/>
        </w:rPr>
        <w:t xml:space="preserve">submit other information in the form of </w:t>
      </w:r>
      <w:r w:rsidR="00E827FB">
        <w:rPr>
          <w:rFonts w:ascii="Times New Roman" w:eastAsia="微軟正黑體" w:hAnsi="微軟正黑體"/>
          <w:i/>
        </w:rPr>
        <w:t>annexes.</w:t>
      </w:r>
      <w:r w:rsidR="00E827FB">
        <w:rPr>
          <w:rFonts w:ascii="Times New Roman" w:eastAsia="微軟正黑體" w:hAnsi="微軟正黑體" w:hint="eastAsia"/>
          <w:i/>
        </w:rPr>
        <w:t xml:space="preserve"> </w:t>
      </w:r>
    </w:p>
    <w:sectPr w:rsidR="00C618A0" w:rsidRPr="002A506E" w:rsidSect="008B36C6">
      <w:headerReference w:type="default" r:id="rId9"/>
      <w:footerReference w:type="default" r:id="rId10"/>
      <w:pgSz w:w="11906" w:h="16838"/>
      <w:pgMar w:top="1272" w:right="1134" w:bottom="709" w:left="1134" w:header="851" w:footer="24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7ED" w:rsidRDefault="001767ED" w:rsidP="00395CB7">
      <w:r>
        <w:separator/>
      </w:r>
    </w:p>
  </w:endnote>
  <w:endnote w:type="continuationSeparator" w:id="0">
    <w:p w:rsidR="001767ED" w:rsidRDefault="001767ED" w:rsidP="0039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5643399"/>
      <w:docPartObj>
        <w:docPartGallery w:val="Page Numbers (Bottom of Page)"/>
        <w:docPartUnique/>
      </w:docPartObj>
    </w:sdtPr>
    <w:sdtEndPr/>
    <w:sdtContent>
      <w:sdt>
        <w:sdtPr>
          <w:id w:val="-33117969"/>
          <w:docPartObj>
            <w:docPartGallery w:val="Page Numbers (Top of Page)"/>
            <w:docPartUnique/>
          </w:docPartObj>
        </w:sdtPr>
        <w:sdtEndPr/>
        <w:sdtContent>
          <w:p w:rsidR="0076156F" w:rsidRDefault="00FE1E0F">
            <w:pPr>
              <w:pStyle w:val="a5"/>
              <w:jc w:val="right"/>
            </w:pP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76156F" w:rsidRPr="00C1541F">
              <w:rPr>
                <w:rFonts w:ascii="Times New Roman" w:hAnsi="Times New Roman"/>
                <w:bCs/>
              </w:rPr>
              <w:instrText xml:space="preserve"> PAGE </w:instrText>
            </w: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7461C8">
              <w:rPr>
                <w:rFonts w:ascii="Times New Roman" w:hAnsi="Times New Roman"/>
                <w:bCs/>
                <w:noProof/>
              </w:rPr>
              <w:t>2</w:t>
            </w: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  <w:r w:rsidR="0076156F" w:rsidRPr="00C1541F">
              <w:rPr>
                <w:rFonts w:ascii="Times New Roman" w:hAnsi="Times New Roman"/>
              </w:rPr>
              <w:t>/</w:t>
            </w: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="0076156F" w:rsidRPr="00C1541F">
              <w:rPr>
                <w:rFonts w:ascii="Times New Roman" w:hAnsi="Times New Roman"/>
                <w:bCs/>
              </w:rPr>
              <w:instrText xml:space="preserve"> NUMPAGES  </w:instrText>
            </w: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7461C8">
              <w:rPr>
                <w:rFonts w:ascii="Times New Roman" w:hAnsi="Times New Roman"/>
                <w:bCs/>
                <w:noProof/>
              </w:rPr>
              <w:t>2</w:t>
            </w:r>
            <w:r w:rsidRPr="00C1541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156F" w:rsidRDefault="007615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7ED" w:rsidRDefault="001767ED" w:rsidP="00395CB7">
      <w:r>
        <w:separator/>
      </w:r>
    </w:p>
  </w:footnote>
  <w:footnote w:type="continuationSeparator" w:id="0">
    <w:p w:rsidR="001767ED" w:rsidRDefault="001767ED" w:rsidP="00395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56F" w:rsidRPr="002A506E" w:rsidRDefault="0076156F">
    <w:pPr>
      <w:pStyle w:val="a3"/>
      <w:rPr>
        <w:rFonts w:ascii="Times New Roman" w:hAnsi="Times New Roman"/>
        <w:sz w:val="24"/>
        <w:szCs w:val="24"/>
      </w:rPr>
    </w:pPr>
    <w:r w:rsidRPr="002A506E">
      <w:rPr>
        <w:rFonts w:ascii="Times New Roman" w:eastAsia="微軟正黑體" w:hAnsi="Times New Roman"/>
        <w:b/>
        <w:sz w:val="24"/>
        <w:szCs w:val="24"/>
      </w:rPr>
      <w:t>Activity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35450"/>
    <w:multiLevelType w:val="hybridMultilevel"/>
    <w:tmpl w:val="A35EB85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7483691"/>
    <w:multiLevelType w:val="hybridMultilevel"/>
    <w:tmpl w:val="528C55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6C37"/>
    <w:rsid w:val="0009778B"/>
    <w:rsid w:val="000B0618"/>
    <w:rsid w:val="000E7532"/>
    <w:rsid w:val="000F7F12"/>
    <w:rsid w:val="00174AB5"/>
    <w:rsid w:val="001767ED"/>
    <w:rsid w:val="001E0EC1"/>
    <w:rsid w:val="0026515A"/>
    <w:rsid w:val="002A18F6"/>
    <w:rsid w:val="002A506E"/>
    <w:rsid w:val="002C2349"/>
    <w:rsid w:val="002C3A49"/>
    <w:rsid w:val="002D5CAA"/>
    <w:rsid w:val="00324CE2"/>
    <w:rsid w:val="003616E5"/>
    <w:rsid w:val="0039480F"/>
    <w:rsid w:val="00395CB7"/>
    <w:rsid w:val="003C7ED8"/>
    <w:rsid w:val="00404955"/>
    <w:rsid w:val="004309AA"/>
    <w:rsid w:val="004813BB"/>
    <w:rsid w:val="004932F0"/>
    <w:rsid w:val="00520598"/>
    <w:rsid w:val="00525C85"/>
    <w:rsid w:val="005511D2"/>
    <w:rsid w:val="00566E43"/>
    <w:rsid w:val="00582238"/>
    <w:rsid w:val="005C41C1"/>
    <w:rsid w:val="005D0A1B"/>
    <w:rsid w:val="00601102"/>
    <w:rsid w:val="00616D00"/>
    <w:rsid w:val="00622D3B"/>
    <w:rsid w:val="00651A84"/>
    <w:rsid w:val="00665082"/>
    <w:rsid w:val="006F3C82"/>
    <w:rsid w:val="006F4CC5"/>
    <w:rsid w:val="00715CEC"/>
    <w:rsid w:val="00715E2A"/>
    <w:rsid w:val="007261C2"/>
    <w:rsid w:val="00734C59"/>
    <w:rsid w:val="007461C8"/>
    <w:rsid w:val="0076156F"/>
    <w:rsid w:val="0077129F"/>
    <w:rsid w:val="007A18E5"/>
    <w:rsid w:val="007F5D70"/>
    <w:rsid w:val="008017A9"/>
    <w:rsid w:val="00831E18"/>
    <w:rsid w:val="00853E4C"/>
    <w:rsid w:val="008B36C6"/>
    <w:rsid w:val="009100B1"/>
    <w:rsid w:val="0091161B"/>
    <w:rsid w:val="00951D9F"/>
    <w:rsid w:val="009713C7"/>
    <w:rsid w:val="009734A7"/>
    <w:rsid w:val="00975E54"/>
    <w:rsid w:val="00993592"/>
    <w:rsid w:val="009A56D5"/>
    <w:rsid w:val="009A6AB6"/>
    <w:rsid w:val="00A4543A"/>
    <w:rsid w:val="00A46C37"/>
    <w:rsid w:val="00A54E78"/>
    <w:rsid w:val="00AB4383"/>
    <w:rsid w:val="00AD7195"/>
    <w:rsid w:val="00AF3D29"/>
    <w:rsid w:val="00B70C85"/>
    <w:rsid w:val="00B84150"/>
    <w:rsid w:val="00B85270"/>
    <w:rsid w:val="00BC1B6E"/>
    <w:rsid w:val="00C1541F"/>
    <w:rsid w:val="00C15977"/>
    <w:rsid w:val="00C42545"/>
    <w:rsid w:val="00C618A0"/>
    <w:rsid w:val="00CA173E"/>
    <w:rsid w:val="00CA4B87"/>
    <w:rsid w:val="00CF1D77"/>
    <w:rsid w:val="00CF381E"/>
    <w:rsid w:val="00D1195F"/>
    <w:rsid w:val="00D46FDC"/>
    <w:rsid w:val="00D62DB5"/>
    <w:rsid w:val="00D90F74"/>
    <w:rsid w:val="00DB1198"/>
    <w:rsid w:val="00DC7C6E"/>
    <w:rsid w:val="00E01D53"/>
    <w:rsid w:val="00E5742E"/>
    <w:rsid w:val="00E668FD"/>
    <w:rsid w:val="00E827FB"/>
    <w:rsid w:val="00E95D5B"/>
    <w:rsid w:val="00EA4EE9"/>
    <w:rsid w:val="00EE793D"/>
    <w:rsid w:val="00EF0632"/>
    <w:rsid w:val="00F129EF"/>
    <w:rsid w:val="00F2452E"/>
    <w:rsid w:val="00F54CB5"/>
    <w:rsid w:val="00F572DB"/>
    <w:rsid w:val="00F7788B"/>
    <w:rsid w:val="00FD4A51"/>
    <w:rsid w:val="00FE1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52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95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95CB7"/>
    <w:rPr>
      <w:sz w:val="20"/>
      <w:szCs w:val="20"/>
    </w:rPr>
  </w:style>
  <w:style w:type="table" w:styleId="a7">
    <w:name w:val="Table Grid"/>
    <w:basedOn w:val="a1"/>
    <w:uiPriority w:val="59"/>
    <w:rsid w:val="0039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8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B0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0618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A506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A506E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2A506E"/>
    <w:rPr>
      <w:kern w:val="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50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A506E"/>
    <w:rPr>
      <w:b/>
      <w:bCs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395CB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5CB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395CB7"/>
    <w:rPr>
      <w:sz w:val="20"/>
      <w:szCs w:val="20"/>
    </w:rPr>
  </w:style>
  <w:style w:type="table" w:styleId="a7">
    <w:name w:val="Table Grid"/>
    <w:basedOn w:val="a1"/>
    <w:uiPriority w:val="59"/>
    <w:rsid w:val="00395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7788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0B06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B06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033AC-3E03-464E-9EC8-2CEB0738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1-22T03:44:00Z</cp:lastPrinted>
  <dcterms:created xsi:type="dcterms:W3CDTF">2019-05-23T08:42:00Z</dcterms:created>
  <dcterms:modified xsi:type="dcterms:W3CDTF">2019-07-23T01:46:00Z</dcterms:modified>
</cp:coreProperties>
</file>